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3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SEM-T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ECATHLO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ŠIBAL-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T A PA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 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 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 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2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IM KOV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yz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ŠIBAL-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MAT A PAT 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EŠTĚ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IBAL-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-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MAT A PAT 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-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CH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>MAT A PAT 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B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9.24</w:t>
      </w:r>
      <w:r>
        <w:tab/>
      </w:r>
      <w:r>
        <w:t>pá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0.24</w:t>
      </w:r>
      <w:r>
        <w:tab/>
      </w:r>
      <w:r>
        <w:t>s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11.24</w:t>
      </w:r>
      <w:r>
        <w:tab/>
      </w:r>
      <w:r>
        <w:t>po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1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